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0B032" w14:textId="7218DDD3" w:rsidR="00294834" w:rsidRDefault="00294834" w:rsidP="00294834">
      <w:pPr>
        <w:pStyle w:val="Header"/>
        <w:jc w:val="right"/>
        <w:rPr>
          <w:rFonts w:ascii="Arial" w:hAnsi="Arial" w:cs="Arial"/>
          <w:color w:val="000000" w:themeColor="text1"/>
        </w:rPr>
      </w:pPr>
    </w:p>
    <w:p w14:paraId="3E042310" w14:textId="77777777" w:rsidR="00294834" w:rsidRDefault="00294834" w:rsidP="00294834">
      <w:pPr>
        <w:jc w:val="center"/>
        <w:rPr>
          <w:b/>
          <w:u w:val="single"/>
        </w:rPr>
      </w:pPr>
    </w:p>
    <w:p w14:paraId="2C7B62CC" w14:textId="3A06F169" w:rsidR="000D4B6F" w:rsidRDefault="000D4B6F" w:rsidP="000D4B6F">
      <w:pPr>
        <w:jc w:val="center"/>
        <w:rPr>
          <w:b/>
          <w:u w:val="single"/>
        </w:rPr>
      </w:pPr>
      <w:r>
        <w:rPr>
          <w:b/>
          <w:u w:val="single"/>
        </w:rPr>
        <w:t xml:space="preserve">[Committee Name] - </w:t>
      </w:r>
      <w:r w:rsidRPr="000D4B6F">
        <w:rPr>
          <w:b/>
          <w:u w:val="single"/>
        </w:rPr>
        <w:t xml:space="preserve">Actions </w:t>
      </w:r>
      <w:r>
        <w:rPr>
          <w:b/>
          <w:u w:val="single"/>
        </w:rPr>
        <w:t>f</w:t>
      </w:r>
      <w:r w:rsidRPr="000D4B6F">
        <w:rPr>
          <w:b/>
          <w:u w:val="single"/>
        </w:rPr>
        <w:t>rom Previous Meetings</w:t>
      </w:r>
    </w:p>
    <w:p w14:paraId="028DC14A" w14:textId="133CDDC5" w:rsidR="000D4B6F" w:rsidRDefault="000D4B6F" w:rsidP="009852AF">
      <w:pPr>
        <w:ind w:left="5760" w:firstLine="720"/>
        <w:rPr>
          <w:b/>
          <w:u w:val="single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412"/>
        <w:gridCol w:w="10387"/>
        <w:gridCol w:w="775"/>
        <w:gridCol w:w="1177"/>
        <w:gridCol w:w="1377"/>
      </w:tblGrid>
      <w:tr w:rsidR="000D4B6F" w14:paraId="36B2CC8E" w14:textId="77777777" w:rsidTr="000D4B6F">
        <w:trPr>
          <w:cantSplit/>
          <w:trHeight w:val="397"/>
          <w:tblHeader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23A32EC" w14:textId="77777777" w:rsidR="000D4B6F" w:rsidRDefault="000D4B6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 </w:t>
            </w:r>
          </w:p>
        </w:tc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DC07B92" w14:textId="77777777" w:rsidR="000D4B6F" w:rsidRDefault="000D4B6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ctions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C5194AA" w14:textId="7424AA54" w:rsidR="000D4B6F" w:rsidRDefault="000D4B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ue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0C104B7" w14:textId="77777777" w:rsidR="000D4B6F" w:rsidRDefault="000D4B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wner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7DEBAD7" w14:textId="77777777" w:rsidR="000D4B6F" w:rsidRDefault="000D4B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tus/Issues</w:t>
            </w:r>
          </w:p>
        </w:tc>
      </w:tr>
      <w:tr w:rsidR="00064B01" w14:paraId="0B88C181" w14:textId="77777777" w:rsidTr="000D4B6F">
        <w:trPr>
          <w:trHeight w:val="294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4692" w14:textId="5262658F" w:rsidR="00064B01" w:rsidRPr="00064B01" w:rsidRDefault="00064B01" w:rsidP="00064B01">
            <w:pPr>
              <w:spacing w:before="80" w:after="80"/>
              <w:rPr>
                <w:sz w:val="20"/>
                <w:szCs w:val="20"/>
              </w:rPr>
            </w:pPr>
            <w:r w:rsidRPr="00064B01">
              <w:rPr>
                <w:sz w:val="20"/>
                <w:szCs w:val="20"/>
              </w:rPr>
              <w:t>Date/month/Year</w:t>
            </w:r>
          </w:p>
        </w:tc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007E" w14:textId="53D6D7E1" w:rsidR="00064B01" w:rsidRPr="00064B01" w:rsidRDefault="00064B01" w:rsidP="00064B01">
            <w:pPr>
              <w:rPr>
                <w:bCs/>
                <w:sz w:val="20"/>
                <w:szCs w:val="20"/>
              </w:rPr>
            </w:pPr>
            <w:r w:rsidRPr="00064B01">
              <w:rPr>
                <w:b/>
                <w:sz w:val="20"/>
                <w:szCs w:val="20"/>
              </w:rPr>
              <w:t xml:space="preserve">[Agenda Item &amp; Number] </w:t>
            </w:r>
            <w:r w:rsidRPr="00064B01">
              <w:rPr>
                <w:bCs/>
                <w:sz w:val="20"/>
                <w:szCs w:val="20"/>
              </w:rPr>
              <w:t>Action recorded in Minutes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B71E" w14:textId="409F212F" w:rsidR="00064B01" w:rsidRPr="00064B01" w:rsidRDefault="00064B01" w:rsidP="00064B01">
            <w:pPr>
              <w:spacing w:before="80"/>
              <w:rPr>
                <w:bCs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CF77" w14:textId="5C648756" w:rsidR="00064B01" w:rsidRPr="00064B01" w:rsidRDefault="00064B01" w:rsidP="00064B01">
            <w:pPr>
              <w:spacing w:before="80" w:after="80"/>
              <w:ind w:right="-57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1F2B4" w14:textId="3D80108D" w:rsidR="00064B01" w:rsidRDefault="00064B01" w:rsidP="00064B01">
            <w:pPr>
              <w:autoSpaceDE w:val="0"/>
              <w:autoSpaceDN w:val="0"/>
              <w:adjustRightInd w:val="0"/>
              <w:spacing w:before="80" w:after="80"/>
              <w:rPr>
                <w:noProof/>
                <w:sz w:val="16"/>
                <w:szCs w:val="16"/>
                <w:lang w:eastAsia="en-AU"/>
              </w:rPr>
            </w:pPr>
            <w:r>
              <w:rPr>
                <w:noProof/>
                <w:color w:val="FF0000"/>
                <w:sz w:val="18"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1FEBC1" wp14:editId="66749D76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87630</wp:posOffset>
                      </wp:positionV>
                      <wp:extent cx="91440" cy="83820"/>
                      <wp:effectExtent l="0" t="0" r="22860" b="11430"/>
                      <wp:wrapNone/>
                      <wp:docPr id="6" name="Flowchart: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8382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61CF469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6" o:spid="_x0000_s1026" type="#_x0000_t120" style="position:absolute;margin-left:.45pt;margin-top:6.9pt;width:7.2pt;height: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" fillcolor="#ffc000" strokecolor="#ffc000" strokeweight="2pt"/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n-AU"/>
              </w:rPr>
              <w:t xml:space="preserve">      </w:t>
            </w:r>
          </w:p>
        </w:tc>
      </w:tr>
      <w:tr w:rsidR="00064B01" w14:paraId="124D7E9D" w14:textId="77777777" w:rsidTr="000D4B6F">
        <w:trPr>
          <w:trHeight w:val="294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9D5E" w14:textId="77777777" w:rsidR="00064B01" w:rsidRPr="00064B01" w:rsidRDefault="00064B01" w:rsidP="00064B01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C66A" w14:textId="77777777" w:rsidR="00064B01" w:rsidRPr="00064B01" w:rsidRDefault="00064B01" w:rsidP="00064B01">
            <w:pPr>
              <w:rPr>
                <w:b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8AE1" w14:textId="77777777" w:rsidR="00064B01" w:rsidRPr="00064B01" w:rsidRDefault="00064B01" w:rsidP="00064B01">
            <w:pPr>
              <w:spacing w:before="80"/>
              <w:rPr>
                <w:bCs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B754" w14:textId="77777777" w:rsidR="00064B01" w:rsidRPr="00064B01" w:rsidRDefault="00064B01" w:rsidP="00064B01">
            <w:pPr>
              <w:spacing w:before="80" w:after="80"/>
              <w:ind w:right="-57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BFF9" w14:textId="22C9942E" w:rsidR="00064B01" w:rsidRDefault="00064B01" w:rsidP="00064B01">
            <w:pPr>
              <w:autoSpaceDE w:val="0"/>
              <w:autoSpaceDN w:val="0"/>
              <w:adjustRightInd w:val="0"/>
              <w:spacing w:before="80" w:after="80"/>
              <w:rPr>
                <w:noProof/>
                <w:sz w:val="16"/>
                <w:szCs w:val="16"/>
                <w:lang w:eastAsia="en-AU"/>
              </w:rPr>
            </w:pPr>
          </w:p>
        </w:tc>
      </w:tr>
      <w:tr w:rsidR="00064B01" w14:paraId="475D17BC" w14:textId="77777777" w:rsidTr="000D4B6F">
        <w:trPr>
          <w:trHeight w:val="294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1F21" w14:textId="77777777" w:rsidR="00064B01" w:rsidRPr="00064B01" w:rsidRDefault="00064B01" w:rsidP="00064B01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1725" w14:textId="77777777" w:rsidR="00064B01" w:rsidRPr="00064B01" w:rsidRDefault="00064B01" w:rsidP="00064B01">
            <w:pPr>
              <w:rPr>
                <w:b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BE55" w14:textId="77777777" w:rsidR="00064B01" w:rsidRPr="00064B01" w:rsidRDefault="00064B01" w:rsidP="00064B01">
            <w:pPr>
              <w:spacing w:before="80"/>
              <w:rPr>
                <w:bCs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9F30" w14:textId="77777777" w:rsidR="00064B01" w:rsidRPr="00064B01" w:rsidRDefault="00064B01" w:rsidP="00064B01">
            <w:pPr>
              <w:spacing w:before="80" w:after="80"/>
              <w:ind w:right="-57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EC40" w14:textId="2A467A29" w:rsidR="00064B01" w:rsidRDefault="00064B01" w:rsidP="00064B01">
            <w:pPr>
              <w:autoSpaceDE w:val="0"/>
              <w:autoSpaceDN w:val="0"/>
              <w:adjustRightInd w:val="0"/>
              <w:spacing w:before="80" w:after="80"/>
              <w:rPr>
                <w:noProof/>
                <w:sz w:val="16"/>
                <w:szCs w:val="16"/>
                <w:lang w:eastAsia="en-AU"/>
              </w:rPr>
            </w:pPr>
          </w:p>
        </w:tc>
      </w:tr>
      <w:tr w:rsidR="00064B01" w14:paraId="5EFA0004" w14:textId="77777777" w:rsidTr="000D4B6F">
        <w:trPr>
          <w:trHeight w:val="294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558" w14:textId="77777777" w:rsidR="00064B01" w:rsidRPr="00064B01" w:rsidRDefault="00064B01" w:rsidP="00064B01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F72E" w14:textId="77777777" w:rsidR="00064B01" w:rsidRPr="00064B01" w:rsidRDefault="00064B01" w:rsidP="00064B01">
            <w:pPr>
              <w:rPr>
                <w:b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5AC1" w14:textId="77777777" w:rsidR="00064B01" w:rsidRPr="00064B01" w:rsidRDefault="00064B01" w:rsidP="00064B01">
            <w:pPr>
              <w:spacing w:before="80"/>
              <w:rPr>
                <w:bCs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7D0C" w14:textId="77777777" w:rsidR="00064B01" w:rsidRPr="00064B01" w:rsidRDefault="00064B01" w:rsidP="00064B01">
            <w:pPr>
              <w:spacing w:before="80" w:after="80"/>
              <w:ind w:right="-57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1485" w14:textId="6CC93B60" w:rsidR="00064B01" w:rsidRDefault="00064B01" w:rsidP="00064B01">
            <w:pPr>
              <w:autoSpaceDE w:val="0"/>
              <w:autoSpaceDN w:val="0"/>
              <w:adjustRightInd w:val="0"/>
              <w:spacing w:before="80" w:after="80"/>
              <w:rPr>
                <w:noProof/>
                <w:sz w:val="16"/>
                <w:szCs w:val="16"/>
                <w:lang w:eastAsia="en-AU"/>
              </w:rPr>
            </w:pPr>
          </w:p>
        </w:tc>
      </w:tr>
      <w:tr w:rsidR="00064B01" w14:paraId="5AA5A2B7" w14:textId="77777777" w:rsidTr="000D4B6F">
        <w:trPr>
          <w:trHeight w:val="294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9F15" w14:textId="77777777" w:rsidR="00064B01" w:rsidRPr="00064B01" w:rsidRDefault="00064B01" w:rsidP="00064B01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AD91" w14:textId="77777777" w:rsidR="00064B01" w:rsidRPr="00064B01" w:rsidRDefault="00064B01" w:rsidP="00064B01">
            <w:pPr>
              <w:rPr>
                <w:b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4B59" w14:textId="77777777" w:rsidR="00064B01" w:rsidRPr="00064B01" w:rsidRDefault="00064B01" w:rsidP="00064B01">
            <w:pPr>
              <w:spacing w:before="80"/>
              <w:rPr>
                <w:bCs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6D99" w14:textId="77777777" w:rsidR="00064B01" w:rsidRPr="00064B01" w:rsidRDefault="00064B01" w:rsidP="00064B01">
            <w:pPr>
              <w:spacing w:before="80" w:after="80"/>
              <w:ind w:right="-57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5F60" w14:textId="7EF7D2D3" w:rsidR="00064B01" w:rsidRDefault="00064B01" w:rsidP="00064B01">
            <w:pPr>
              <w:autoSpaceDE w:val="0"/>
              <w:autoSpaceDN w:val="0"/>
              <w:adjustRightInd w:val="0"/>
              <w:spacing w:before="80" w:after="80"/>
              <w:rPr>
                <w:noProof/>
                <w:sz w:val="16"/>
                <w:szCs w:val="16"/>
                <w:lang w:eastAsia="en-AU"/>
              </w:rPr>
            </w:pPr>
          </w:p>
        </w:tc>
      </w:tr>
    </w:tbl>
    <w:p w14:paraId="211496A7" w14:textId="77777777" w:rsidR="000D4B6F" w:rsidRDefault="000D4B6F" w:rsidP="009852AF">
      <w:pPr>
        <w:ind w:left="5760" w:firstLine="720"/>
        <w:rPr>
          <w:b/>
          <w:u w:val="single"/>
        </w:rPr>
      </w:pPr>
    </w:p>
    <w:p w14:paraId="0DB9F0F6" w14:textId="77777777" w:rsidR="000D4B6F" w:rsidRDefault="000D4B6F" w:rsidP="009852AF">
      <w:pPr>
        <w:ind w:left="5760" w:firstLine="720"/>
        <w:rPr>
          <w:b/>
          <w:u w:val="single"/>
        </w:rPr>
      </w:pPr>
    </w:p>
    <w:p w14:paraId="76907B0F" w14:textId="77777777" w:rsidR="000D4B6F" w:rsidRDefault="000D4B6F" w:rsidP="009852AF">
      <w:pPr>
        <w:ind w:left="5760" w:firstLine="720"/>
        <w:rPr>
          <w:b/>
          <w:u w:val="single"/>
        </w:rPr>
      </w:pPr>
    </w:p>
    <w:p w14:paraId="3749D0DF" w14:textId="7E33555B" w:rsidR="000D4B6F" w:rsidRDefault="000D4B6F" w:rsidP="009852AF">
      <w:pPr>
        <w:ind w:left="5760" w:firstLine="720"/>
        <w:rPr>
          <w:b/>
          <w:u w:val="single"/>
        </w:rPr>
      </w:pPr>
    </w:p>
    <w:p w14:paraId="125E72BB" w14:textId="4C642E59" w:rsidR="000D4B6F" w:rsidRPr="000D4B6F" w:rsidRDefault="000D4B6F" w:rsidP="000D4B6F"/>
    <w:p w14:paraId="3A52F1EF" w14:textId="1B18435B" w:rsidR="000D4B6F" w:rsidRDefault="000D4B6F" w:rsidP="000D4B6F">
      <w:pPr>
        <w:rPr>
          <w:b/>
          <w:u w:val="single"/>
        </w:rPr>
      </w:pPr>
    </w:p>
    <w:p w14:paraId="0CDCB242" w14:textId="4E34918C" w:rsidR="000D4B6F" w:rsidRDefault="000D4B6F" w:rsidP="000D4B6F">
      <w:pPr>
        <w:tabs>
          <w:tab w:val="left" w:pos="9000"/>
        </w:tabs>
      </w:pPr>
      <w:r>
        <w:tab/>
      </w:r>
    </w:p>
    <w:p w14:paraId="51C07A6E" w14:textId="6025AE3E" w:rsidR="00064B01" w:rsidRPr="00064B01" w:rsidRDefault="00064B01" w:rsidP="00064B01"/>
    <w:p w14:paraId="209A6A06" w14:textId="5EE2386D" w:rsidR="00064B01" w:rsidRPr="00064B01" w:rsidRDefault="00064B01" w:rsidP="00064B01"/>
    <w:p w14:paraId="279B9C0B" w14:textId="17BE21CC" w:rsidR="00064B01" w:rsidRPr="00064B01" w:rsidRDefault="00064B01" w:rsidP="00064B01">
      <w:pPr>
        <w:tabs>
          <w:tab w:val="left" w:pos="11690"/>
        </w:tabs>
      </w:pPr>
      <w:r>
        <w:tab/>
      </w:r>
    </w:p>
    <w:sectPr w:rsidR="00064B01" w:rsidRPr="00064B01" w:rsidSect="001727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021" w:right="851" w:bottom="102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3C795" w14:textId="77777777" w:rsidR="004B3EAB" w:rsidRDefault="004B3EAB" w:rsidP="00294834">
      <w:pPr>
        <w:spacing w:after="0" w:line="240" w:lineRule="auto"/>
      </w:pPr>
      <w:r>
        <w:separator/>
      </w:r>
    </w:p>
  </w:endnote>
  <w:endnote w:type="continuationSeparator" w:id="0">
    <w:p w14:paraId="46AF0D0A" w14:textId="77777777" w:rsidR="004B3EAB" w:rsidRDefault="004B3EAB" w:rsidP="00294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CE260" w14:textId="77777777" w:rsidR="00EC0C5D" w:rsidRDefault="00EC0C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8FA8B" w14:textId="77777777" w:rsidR="00EC0C5D" w:rsidRDefault="00EC0C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1276"/>
      <w:gridCol w:w="2375"/>
    </w:tblGrid>
    <w:tr w:rsidR="000D4B6F" w:rsidRPr="000D4B6F" w14:paraId="469931DD" w14:textId="77777777" w:rsidTr="000D4B6F">
      <w:tc>
        <w:tcPr>
          <w:tcW w:w="1843" w:type="dxa"/>
        </w:tcPr>
        <w:p w14:paraId="4B6C4C6E" w14:textId="7A8E8CC8" w:rsidR="000D4B6F" w:rsidRPr="000D4B6F" w:rsidRDefault="000D4B6F" w:rsidP="000D4B6F">
          <w:pPr>
            <w:pStyle w:val="Footer"/>
            <w:jc w:val="right"/>
            <w:rPr>
              <w:sz w:val="16"/>
              <w:szCs w:val="16"/>
            </w:rPr>
          </w:pPr>
          <w:r>
            <w:rPr>
              <w:noProof/>
              <w:color w:val="FF0000"/>
              <w:sz w:val="18"/>
              <w:szCs w:val="18"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9BBC2E0" wp14:editId="6DF0AEE1">
                    <wp:simplePos x="0" y="0"/>
                    <wp:positionH relativeFrom="column">
                      <wp:posOffset>441960</wp:posOffset>
                    </wp:positionH>
                    <wp:positionV relativeFrom="paragraph">
                      <wp:posOffset>9525</wp:posOffset>
                    </wp:positionV>
                    <wp:extent cx="91440" cy="83820"/>
                    <wp:effectExtent l="0" t="0" r="22860" b="11430"/>
                    <wp:wrapNone/>
                    <wp:docPr id="7" name="Flowchart: Connector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1440" cy="8382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770C8DE" w14:textId="77777777" w:rsidR="000D4B6F" w:rsidRDefault="000D4B6F" w:rsidP="000D4B6F">
                                <w:pPr>
                                  <w:jc w:val="center"/>
                                </w:pPr>
                                <w:r>
                                  <w:t>`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BBC2E0"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Flowchart: Connector 7" o:spid="_x0000_s1026" type="#_x0000_t120" style="position:absolute;left:0;text-align:left;margin-left:34.8pt;margin-top:.75pt;width:7.2pt;height: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" fillcolor="#00b050" strokecolor="#00b050" strokeweight="2pt">
                    <v:textbox>
                      <w:txbxContent>
                        <w:p w14:paraId="5770C8DE" w14:textId="77777777" w:rsidR="000D4B6F" w:rsidRDefault="000D4B6F" w:rsidP="000D4B6F">
                          <w:pPr>
                            <w:jc w:val="center"/>
                          </w:pPr>
                          <w:r>
                            <w:t>`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0D4B6F">
            <w:rPr>
              <w:sz w:val="16"/>
              <w:szCs w:val="16"/>
            </w:rPr>
            <w:t>Complete</w:t>
          </w:r>
        </w:p>
      </w:tc>
      <w:tc>
        <w:tcPr>
          <w:tcW w:w="1276" w:type="dxa"/>
        </w:tcPr>
        <w:p w14:paraId="14BCF327" w14:textId="3E7506B1" w:rsidR="000D4B6F" w:rsidRPr="000D4B6F" w:rsidRDefault="000D4B6F" w:rsidP="000D4B6F">
          <w:pPr>
            <w:pStyle w:val="Footer"/>
            <w:jc w:val="right"/>
            <w:rPr>
              <w:sz w:val="16"/>
              <w:szCs w:val="16"/>
            </w:rPr>
          </w:pPr>
          <w:r>
            <w:rPr>
              <w:noProof/>
              <w:color w:val="FF0000"/>
              <w:sz w:val="18"/>
              <w:szCs w:val="18"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A8E90B0" wp14:editId="6280D79E">
                    <wp:simplePos x="0" y="0"/>
                    <wp:positionH relativeFrom="column">
                      <wp:posOffset>20955</wp:posOffset>
                    </wp:positionH>
                    <wp:positionV relativeFrom="paragraph">
                      <wp:posOffset>9525</wp:posOffset>
                    </wp:positionV>
                    <wp:extent cx="91440" cy="83820"/>
                    <wp:effectExtent l="0" t="0" r="22860" b="11430"/>
                    <wp:wrapNone/>
                    <wp:docPr id="8" name="Flowchart: Connector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1440" cy="8382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285FB05" id="Flowchart: Connector 8" o:spid="_x0000_s1026" type="#_x0000_t120" style="position:absolute;margin-left:1.65pt;margin-top:.75pt;width:7.2pt;height:6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" fillcolor="#ffc000" strokecolor="#ffc000" strokeweight="2pt"/>
                </w:pict>
              </mc:Fallback>
            </mc:AlternateContent>
          </w:r>
          <w:r w:rsidRPr="000D4B6F">
            <w:rPr>
              <w:sz w:val="16"/>
              <w:szCs w:val="16"/>
            </w:rPr>
            <w:t>In progress</w:t>
          </w:r>
        </w:p>
      </w:tc>
      <w:tc>
        <w:tcPr>
          <w:tcW w:w="2375" w:type="dxa"/>
        </w:tcPr>
        <w:p w14:paraId="2FC8D4D1" w14:textId="5D02DA33" w:rsidR="000D4B6F" w:rsidRPr="000D4B6F" w:rsidRDefault="000D4B6F" w:rsidP="000D4B6F">
          <w:pPr>
            <w:pStyle w:val="Footer"/>
            <w:jc w:val="right"/>
            <w:rPr>
              <w:sz w:val="16"/>
              <w:szCs w:val="16"/>
            </w:rPr>
          </w:pPr>
          <w:r>
            <w:rPr>
              <w:noProof/>
              <w:color w:val="FF0000"/>
              <w:sz w:val="18"/>
              <w:szCs w:val="18"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179C92B" wp14:editId="64DEE2BA">
                    <wp:simplePos x="0" y="0"/>
                    <wp:positionH relativeFrom="column">
                      <wp:posOffset>80645</wp:posOffset>
                    </wp:positionH>
                    <wp:positionV relativeFrom="paragraph">
                      <wp:posOffset>3175</wp:posOffset>
                    </wp:positionV>
                    <wp:extent cx="91440" cy="83820"/>
                    <wp:effectExtent l="0" t="0" r="22860" b="11430"/>
                    <wp:wrapNone/>
                    <wp:docPr id="9" name="Flowchart: Connector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1440" cy="8382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D12D017" id="Flowchart: Connector 9" o:spid="_x0000_s1026" type="#_x0000_t120" style="position:absolute;margin-left:6.35pt;margin-top:.25pt;width:7.2pt;height:6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" fillcolor="red" strokecolor="red" strokeweight="2pt"/>
                </w:pict>
              </mc:Fallback>
            </mc:AlternateContent>
          </w:r>
          <w:r w:rsidRPr="000D4B6F">
            <w:rPr>
              <w:sz w:val="16"/>
              <w:szCs w:val="16"/>
            </w:rPr>
            <w:t>Stalled/Significant Issues</w:t>
          </w:r>
        </w:p>
      </w:tc>
    </w:tr>
  </w:tbl>
  <w:p w14:paraId="6FE9D0FE" w14:textId="77777777" w:rsidR="000D4B6F" w:rsidRDefault="000D4B6F" w:rsidP="000D4B6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020E1" w14:textId="77777777" w:rsidR="004B3EAB" w:rsidRDefault="004B3EAB" w:rsidP="00294834">
      <w:pPr>
        <w:spacing w:after="0" w:line="240" w:lineRule="auto"/>
      </w:pPr>
      <w:r>
        <w:separator/>
      </w:r>
    </w:p>
  </w:footnote>
  <w:footnote w:type="continuationSeparator" w:id="0">
    <w:p w14:paraId="57E2FE27" w14:textId="77777777" w:rsidR="004B3EAB" w:rsidRDefault="004B3EAB" w:rsidP="00294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1BD3F" w14:textId="77777777" w:rsidR="00EC0C5D" w:rsidRDefault="00EC0C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6348D" w14:textId="77777777" w:rsidR="00EC0C5D" w:rsidRDefault="00EC0C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5A2FE" w14:textId="1274145A" w:rsidR="004B3EAB" w:rsidRPr="00A314AD" w:rsidRDefault="00EC0C5D" w:rsidP="00EC0C5D">
    <w:pPr>
      <w:pStyle w:val="Header"/>
      <w:jc w:val="center"/>
      <w:rPr>
        <w:rFonts w:ascii="Arial" w:hAnsi="Arial" w:cs="Arial"/>
        <w:color w:val="000000" w:themeColor="text1"/>
      </w:rPr>
    </w:pPr>
    <w:r>
      <w:rPr>
        <w:noProof/>
      </w:rPr>
      <w:drawing>
        <wp:inline distT="0" distB="0" distL="0" distR="0" wp14:anchorId="2847EFD8" wp14:editId="219992FA">
          <wp:extent cx="754380" cy="754380"/>
          <wp:effectExtent l="0" t="0" r="7620" b="7620"/>
          <wp:docPr id="3" name="Picture 3" descr="A picture containing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" cy="754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AA985A" w14:textId="0395ADA7" w:rsidR="004B3EAB" w:rsidRPr="00A314AD" w:rsidRDefault="004B3EAB" w:rsidP="00594787">
    <w:pPr>
      <w:pStyle w:val="Header"/>
      <w:ind w:firstLine="4513"/>
      <w:jc w:val="right"/>
      <w:rPr>
        <w:rFonts w:ascii="Arial" w:hAnsi="Arial" w:cs="Arial"/>
        <w:color w:val="000000" w:themeColor="text1"/>
      </w:rPr>
    </w:pPr>
  </w:p>
  <w:p w14:paraId="69B3777F" w14:textId="77777777" w:rsidR="004B3EAB" w:rsidRPr="00594787" w:rsidRDefault="004B3EAB" w:rsidP="00EC0C5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41C60"/>
    <w:multiLevelType w:val="hybridMultilevel"/>
    <w:tmpl w:val="A3627E8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620748"/>
    <w:multiLevelType w:val="hybridMultilevel"/>
    <w:tmpl w:val="EF88FC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757D1F"/>
    <w:multiLevelType w:val="hybridMultilevel"/>
    <w:tmpl w:val="9EB892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FC37D3"/>
    <w:multiLevelType w:val="hybridMultilevel"/>
    <w:tmpl w:val="8AE848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A9167A"/>
    <w:multiLevelType w:val="hybridMultilevel"/>
    <w:tmpl w:val="09B6E8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043800"/>
    <w:multiLevelType w:val="hybridMultilevel"/>
    <w:tmpl w:val="E17CDC9C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BD4DCC"/>
    <w:multiLevelType w:val="hybridMultilevel"/>
    <w:tmpl w:val="954C15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16AED"/>
    <w:multiLevelType w:val="hybridMultilevel"/>
    <w:tmpl w:val="9C5A9D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E808DD"/>
    <w:multiLevelType w:val="hybridMultilevel"/>
    <w:tmpl w:val="63E4A5C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F725DC"/>
    <w:multiLevelType w:val="hybridMultilevel"/>
    <w:tmpl w:val="6AE657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243F5D"/>
    <w:multiLevelType w:val="hybridMultilevel"/>
    <w:tmpl w:val="0ACA6B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9"/>
  </w:num>
  <w:num w:numId="5">
    <w:abstractNumId w:val="0"/>
  </w:num>
  <w:num w:numId="6">
    <w:abstractNumId w:val="8"/>
  </w:num>
  <w:num w:numId="7">
    <w:abstractNumId w:val="7"/>
  </w:num>
  <w:num w:numId="8">
    <w:abstractNumId w:val="10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834"/>
    <w:rsid w:val="00006B4E"/>
    <w:rsid w:val="000179BF"/>
    <w:rsid w:val="000310EB"/>
    <w:rsid w:val="00035F3F"/>
    <w:rsid w:val="000401CA"/>
    <w:rsid w:val="00053F6F"/>
    <w:rsid w:val="00054A28"/>
    <w:rsid w:val="000564E0"/>
    <w:rsid w:val="00057A0C"/>
    <w:rsid w:val="00064B01"/>
    <w:rsid w:val="0009001B"/>
    <w:rsid w:val="00090F66"/>
    <w:rsid w:val="000B126D"/>
    <w:rsid w:val="000D1583"/>
    <w:rsid w:val="000D4B6F"/>
    <w:rsid w:val="000E0F90"/>
    <w:rsid w:val="000F1AED"/>
    <w:rsid w:val="000F7001"/>
    <w:rsid w:val="00104F03"/>
    <w:rsid w:val="00124354"/>
    <w:rsid w:val="00125D94"/>
    <w:rsid w:val="0013242E"/>
    <w:rsid w:val="00140373"/>
    <w:rsid w:val="00154737"/>
    <w:rsid w:val="001617CF"/>
    <w:rsid w:val="00166A33"/>
    <w:rsid w:val="00172757"/>
    <w:rsid w:val="001737B5"/>
    <w:rsid w:val="00177F00"/>
    <w:rsid w:val="001A655F"/>
    <w:rsid w:val="001B2CB8"/>
    <w:rsid w:val="001B67F7"/>
    <w:rsid w:val="001C2F5C"/>
    <w:rsid w:val="001D614E"/>
    <w:rsid w:val="001F152E"/>
    <w:rsid w:val="0021050C"/>
    <w:rsid w:val="00220EED"/>
    <w:rsid w:val="00221970"/>
    <w:rsid w:val="00224B3B"/>
    <w:rsid w:val="0022579D"/>
    <w:rsid w:val="00226646"/>
    <w:rsid w:val="002339F8"/>
    <w:rsid w:val="00245E0F"/>
    <w:rsid w:val="00251FE8"/>
    <w:rsid w:val="002604AA"/>
    <w:rsid w:val="00272E5A"/>
    <w:rsid w:val="002834AD"/>
    <w:rsid w:val="00291366"/>
    <w:rsid w:val="00292DAA"/>
    <w:rsid w:val="00294834"/>
    <w:rsid w:val="002A639E"/>
    <w:rsid w:val="002A7510"/>
    <w:rsid w:val="002D2DD2"/>
    <w:rsid w:val="002E1DFB"/>
    <w:rsid w:val="002E5A1C"/>
    <w:rsid w:val="002F21DF"/>
    <w:rsid w:val="002F38A1"/>
    <w:rsid w:val="002F77BB"/>
    <w:rsid w:val="00300632"/>
    <w:rsid w:val="00303370"/>
    <w:rsid w:val="00304E07"/>
    <w:rsid w:val="00314AD2"/>
    <w:rsid w:val="003374A0"/>
    <w:rsid w:val="003505C1"/>
    <w:rsid w:val="0036225B"/>
    <w:rsid w:val="0036267F"/>
    <w:rsid w:val="00367E62"/>
    <w:rsid w:val="00373F30"/>
    <w:rsid w:val="003907FF"/>
    <w:rsid w:val="003A3391"/>
    <w:rsid w:val="003C28EC"/>
    <w:rsid w:val="003C363E"/>
    <w:rsid w:val="003C6109"/>
    <w:rsid w:val="003D6D78"/>
    <w:rsid w:val="004002C8"/>
    <w:rsid w:val="004003A6"/>
    <w:rsid w:val="00400CA2"/>
    <w:rsid w:val="00402BAE"/>
    <w:rsid w:val="00407B49"/>
    <w:rsid w:val="00411C15"/>
    <w:rsid w:val="004530E9"/>
    <w:rsid w:val="00457DBA"/>
    <w:rsid w:val="00476B60"/>
    <w:rsid w:val="00491D44"/>
    <w:rsid w:val="0049483C"/>
    <w:rsid w:val="004A3115"/>
    <w:rsid w:val="004B196B"/>
    <w:rsid w:val="004B3EAB"/>
    <w:rsid w:val="004C1F0A"/>
    <w:rsid w:val="004C4416"/>
    <w:rsid w:val="004D6C50"/>
    <w:rsid w:val="004E7CB0"/>
    <w:rsid w:val="00502C93"/>
    <w:rsid w:val="00505C01"/>
    <w:rsid w:val="0051576B"/>
    <w:rsid w:val="0051612D"/>
    <w:rsid w:val="00535D09"/>
    <w:rsid w:val="00543F56"/>
    <w:rsid w:val="00547861"/>
    <w:rsid w:val="00566EDA"/>
    <w:rsid w:val="0057079C"/>
    <w:rsid w:val="0057220A"/>
    <w:rsid w:val="005858D9"/>
    <w:rsid w:val="00592DA8"/>
    <w:rsid w:val="00594787"/>
    <w:rsid w:val="005A33F5"/>
    <w:rsid w:val="005A3A8D"/>
    <w:rsid w:val="005A4E6D"/>
    <w:rsid w:val="005B252F"/>
    <w:rsid w:val="005B3AFD"/>
    <w:rsid w:val="005C0151"/>
    <w:rsid w:val="005C1965"/>
    <w:rsid w:val="005C5015"/>
    <w:rsid w:val="005D2E0C"/>
    <w:rsid w:val="005F02EE"/>
    <w:rsid w:val="005F3D4E"/>
    <w:rsid w:val="006144DC"/>
    <w:rsid w:val="00617056"/>
    <w:rsid w:val="006359DE"/>
    <w:rsid w:val="00635C97"/>
    <w:rsid w:val="006428BE"/>
    <w:rsid w:val="0065386E"/>
    <w:rsid w:val="00661EDA"/>
    <w:rsid w:val="00667AC2"/>
    <w:rsid w:val="00670499"/>
    <w:rsid w:val="006821EE"/>
    <w:rsid w:val="00685198"/>
    <w:rsid w:val="00690774"/>
    <w:rsid w:val="006B66CA"/>
    <w:rsid w:val="006B7D1E"/>
    <w:rsid w:val="006D4C2A"/>
    <w:rsid w:val="006D58EB"/>
    <w:rsid w:val="006E632C"/>
    <w:rsid w:val="006F0EE7"/>
    <w:rsid w:val="0070309D"/>
    <w:rsid w:val="0070539F"/>
    <w:rsid w:val="00705C9E"/>
    <w:rsid w:val="007061D2"/>
    <w:rsid w:val="007079BC"/>
    <w:rsid w:val="00716AF6"/>
    <w:rsid w:val="00735D67"/>
    <w:rsid w:val="00742767"/>
    <w:rsid w:val="00743C28"/>
    <w:rsid w:val="00766450"/>
    <w:rsid w:val="0078081A"/>
    <w:rsid w:val="00792DC8"/>
    <w:rsid w:val="007B6B87"/>
    <w:rsid w:val="007C2D7A"/>
    <w:rsid w:val="007E1858"/>
    <w:rsid w:val="007E6D57"/>
    <w:rsid w:val="007F1693"/>
    <w:rsid w:val="00831D7E"/>
    <w:rsid w:val="00852390"/>
    <w:rsid w:val="00884576"/>
    <w:rsid w:val="008A6A19"/>
    <w:rsid w:val="008B2888"/>
    <w:rsid w:val="008B4AF2"/>
    <w:rsid w:val="008C0FAA"/>
    <w:rsid w:val="008C516E"/>
    <w:rsid w:val="008D389C"/>
    <w:rsid w:val="008F1104"/>
    <w:rsid w:val="008F1DE0"/>
    <w:rsid w:val="008F212A"/>
    <w:rsid w:val="008F3C5A"/>
    <w:rsid w:val="008F7298"/>
    <w:rsid w:val="008F7A0E"/>
    <w:rsid w:val="00910DC6"/>
    <w:rsid w:val="00911109"/>
    <w:rsid w:val="009202F7"/>
    <w:rsid w:val="009212E8"/>
    <w:rsid w:val="00921AD2"/>
    <w:rsid w:val="00926F71"/>
    <w:rsid w:val="009343D4"/>
    <w:rsid w:val="00934B11"/>
    <w:rsid w:val="00952148"/>
    <w:rsid w:val="00960E3A"/>
    <w:rsid w:val="00971DA3"/>
    <w:rsid w:val="00984BCD"/>
    <w:rsid w:val="009852AF"/>
    <w:rsid w:val="009928C5"/>
    <w:rsid w:val="009A4971"/>
    <w:rsid w:val="009B3150"/>
    <w:rsid w:val="009C141B"/>
    <w:rsid w:val="009C39B4"/>
    <w:rsid w:val="009D0500"/>
    <w:rsid w:val="009E0D4B"/>
    <w:rsid w:val="00A0560C"/>
    <w:rsid w:val="00A17F68"/>
    <w:rsid w:val="00A2227C"/>
    <w:rsid w:val="00A31081"/>
    <w:rsid w:val="00A349E8"/>
    <w:rsid w:val="00A34C96"/>
    <w:rsid w:val="00A40AFA"/>
    <w:rsid w:val="00A4223E"/>
    <w:rsid w:val="00A6762B"/>
    <w:rsid w:val="00A804FA"/>
    <w:rsid w:val="00AB0443"/>
    <w:rsid w:val="00AB2CB8"/>
    <w:rsid w:val="00AD588B"/>
    <w:rsid w:val="00AD641C"/>
    <w:rsid w:val="00AE40F5"/>
    <w:rsid w:val="00AF2EB0"/>
    <w:rsid w:val="00AF3D66"/>
    <w:rsid w:val="00B1697A"/>
    <w:rsid w:val="00B174F4"/>
    <w:rsid w:val="00B34EB1"/>
    <w:rsid w:val="00B36B2D"/>
    <w:rsid w:val="00B55BCE"/>
    <w:rsid w:val="00B66F04"/>
    <w:rsid w:val="00B765AC"/>
    <w:rsid w:val="00B7759F"/>
    <w:rsid w:val="00B809E6"/>
    <w:rsid w:val="00BB06B8"/>
    <w:rsid w:val="00BB7A72"/>
    <w:rsid w:val="00BD2729"/>
    <w:rsid w:val="00BD61B0"/>
    <w:rsid w:val="00BF18D6"/>
    <w:rsid w:val="00BF37EE"/>
    <w:rsid w:val="00BF450F"/>
    <w:rsid w:val="00C27D02"/>
    <w:rsid w:val="00C30A0B"/>
    <w:rsid w:val="00C512DC"/>
    <w:rsid w:val="00C6258F"/>
    <w:rsid w:val="00C673DE"/>
    <w:rsid w:val="00C817F9"/>
    <w:rsid w:val="00C94E8E"/>
    <w:rsid w:val="00CD4E80"/>
    <w:rsid w:val="00CE10F0"/>
    <w:rsid w:val="00CE66F3"/>
    <w:rsid w:val="00CF1700"/>
    <w:rsid w:val="00D02975"/>
    <w:rsid w:val="00D11F5A"/>
    <w:rsid w:val="00D1506E"/>
    <w:rsid w:val="00D31A88"/>
    <w:rsid w:val="00D501D1"/>
    <w:rsid w:val="00D551D1"/>
    <w:rsid w:val="00D6633F"/>
    <w:rsid w:val="00D6772E"/>
    <w:rsid w:val="00D76807"/>
    <w:rsid w:val="00DA3267"/>
    <w:rsid w:val="00DA7AA4"/>
    <w:rsid w:val="00DB790A"/>
    <w:rsid w:val="00DC73D6"/>
    <w:rsid w:val="00DD17FB"/>
    <w:rsid w:val="00DF2F29"/>
    <w:rsid w:val="00DF3BEC"/>
    <w:rsid w:val="00E1462F"/>
    <w:rsid w:val="00E25D8B"/>
    <w:rsid w:val="00E356D1"/>
    <w:rsid w:val="00E47278"/>
    <w:rsid w:val="00E51F3A"/>
    <w:rsid w:val="00E63EF2"/>
    <w:rsid w:val="00E66A7D"/>
    <w:rsid w:val="00E74637"/>
    <w:rsid w:val="00E76623"/>
    <w:rsid w:val="00E93938"/>
    <w:rsid w:val="00EC0C5D"/>
    <w:rsid w:val="00EC18FC"/>
    <w:rsid w:val="00ED48EA"/>
    <w:rsid w:val="00EE0934"/>
    <w:rsid w:val="00EE4593"/>
    <w:rsid w:val="00EE60AC"/>
    <w:rsid w:val="00EE6816"/>
    <w:rsid w:val="00EF751F"/>
    <w:rsid w:val="00F04501"/>
    <w:rsid w:val="00F250D7"/>
    <w:rsid w:val="00F40C5E"/>
    <w:rsid w:val="00F42263"/>
    <w:rsid w:val="00F4537D"/>
    <w:rsid w:val="00F668E8"/>
    <w:rsid w:val="00F80543"/>
    <w:rsid w:val="00F8463E"/>
    <w:rsid w:val="00F919F7"/>
    <w:rsid w:val="00F97530"/>
    <w:rsid w:val="00FA6A0B"/>
    <w:rsid w:val="00FB5206"/>
    <w:rsid w:val="00FB6912"/>
    <w:rsid w:val="00FE1873"/>
    <w:rsid w:val="00FE1FAC"/>
    <w:rsid w:val="00FE683B"/>
    <w:rsid w:val="00FF166F"/>
    <w:rsid w:val="00FF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."/>
  <w:listSeparator w:val=","/>
  <w14:docId w14:val="77287A30"/>
  <w15:docId w15:val="{F3468F35-8920-46FC-BF54-2F8F3E09C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4834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94834"/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4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948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834"/>
  </w:style>
  <w:style w:type="paragraph" w:styleId="ListParagraph">
    <w:name w:val="List Paragraph"/>
    <w:basedOn w:val="Normal"/>
    <w:uiPriority w:val="34"/>
    <w:qFormat/>
    <w:rsid w:val="009202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0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6F7AB-7142-4896-9CF7-D5C3933F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South Wales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Fitzgibbon</dc:creator>
  <cp:lastModifiedBy>Caroline Cusick</cp:lastModifiedBy>
  <cp:revision>7</cp:revision>
  <cp:lastPrinted>2019-04-25T23:48:00Z</cp:lastPrinted>
  <dcterms:created xsi:type="dcterms:W3CDTF">2019-08-16T05:51:00Z</dcterms:created>
  <dcterms:modified xsi:type="dcterms:W3CDTF">2021-04-08T00:40:00Z</dcterms:modified>
</cp:coreProperties>
</file>